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C13B51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6BF1">
        <w:rPr>
          <w:rFonts w:ascii="Arial" w:hAnsi="Arial" w:cs="Arial"/>
          <w:b/>
          <w:bCs/>
          <w:sz w:val="20"/>
          <w:szCs w:val="20"/>
        </w:rPr>
        <w:t>4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96BF1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C13B51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zdziale VII pkt 2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</w:t>
      </w:r>
      <w:r w:rsidR="00696BF1">
        <w:rPr>
          <w:rFonts w:ascii="Arial" w:hAnsi="Arial" w:cs="Arial"/>
          <w:sz w:val="20"/>
          <w:szCs w:val="20"/>
        </w:rPr>
        <w:t>:</w:t>
      </w:r>
      <w:r w:rsidR="0077458F" w:rsidRPr="00D5325C">
        <w:rPr>
          <w:rFonts w:ascii="Arial" w:hAnsi="Arial" w:cs="Arial"/>
          <w:sz w:val="20"/>
          <w:szCs w:val="20"/>
        </w:rPr>
        <w:t xml:space="preserve"> </w:t>
      </w:r>
    </w:p>
    <w:p w:rsidR="00696BF1" w:rsidRDefault="0071228E" w:rsidP="00696BF1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94083C" w:rsidRPr="0094083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Świadczenie usług spo</w:t>
      </w:r>
      <w:r w:rsidR="0094083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łecznych </w:t>
      </w:r>
      <w:r w:rsidR="0094083C" w:rsidRPr="0094083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na potrzeby projektów – „Akademia Rodzica Zastępczego” oraz „Kooperacja – efektywna i skuteczna” </w:t>
      </w:r>
      <w:r w:rsidR="0094083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</w:r>
      <w:r w:rsidR="0094083C" w:rsidRPr="0094083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– realizowanych przez Regionalny Ośrodek Polityki Społecznej”</w:t>
      </w:r>
      <w:r w:rsidR="00696BF1">
        <w:rPr>
          <w:rFonts w:ascii="Arial" w:hAnsi="Arial" w:cs="Arial"/>
          <w:sz w:val="20"/>
          <w:szCs w:val="20"/>
        </w:rPr>
        <w:br/>
      </w:r>
      <w:r w:rsidR="0077458F" w:rsidRPr="00D5325C">
        <w:rPr>
          <w:rFonts w:ascii="Arial" w:hAnsi="Arial" w:cs="Arial"/>
          <w:sz w:val="20"/>
          <w:szCs w:val="20"/>
        </w:rPr>
        <w:t>(znak sprawy:</w:t>
      </w:r>
      <w:r w:rsidR="00696BF1">
        <w:rPr>
          <w:rFonts w:ascii="Arial" w:hAnsi="Arial" w:cs="Arial"/>
          <w:sz w:val="20"/>
          <w:szCs w:val="20"/>
        </w:rPr>
        <w:t xml:space="preserve"> </w:t>
      </w:r>
      <w:r w:rsidR="0077458F" w:rsidRPr="00D5325C">
        <w:rPr>
          <w:rFonts w:ascii="Arial" w:hAnsi="Arial" w:cs="Arial"/>
          <w:b/>
          <w:sz w:val="20"/>
          <w:szCs w:val="20"/>
        </w:rPr>
        <w:t>WOiRZL.II.272.</w:t>
      </w:r>
      <w:r w:rsidR="00C13B51">
        <w:rPr>
          <w:rFonts w:ascii="Arial" w:hAnsi="Arial" w:cs="Arial"/>
          <w:b/>
          <w:sz w:val="20"/>
          <w:szCs w:val="20"/>
        </w:rPr>
        <w:t>12</w:t>
      </w:r>
      <w:r w:rsidR="0077458F" w:rsidRPr="00D5325C">
        <w:rPr>
          <w:rFonts w:ascii="Arial" w:hAnsi="Arial" w:cs="Arial"/>
          <w:b/>
          <w:sz w:val="20"/>
          <w:szCs w:val="20"/>
        </w:rPr>
        <w:t>.201</w:t>
      </w:r>
      <w:r w:rsidR="00A3409E">
        <w:rPr>
          <w:rFonts w:ascii="Arial" w:hAnsi="Arial" w:cs="Arial"/>
          <w:b/>
          <w:sz w:val="20"/>
          <w:szCs w:val="20"/>
        </w:rPr>
        <w:t>9</w:t>
      </w:r>
      <w:r w:rsidR="0077458F" w:rsidRPr="00D5325C">
        <w:rPr>
          <w:rFonts w:ascii="Arial" w:hAnsi="Arial" w:cs="Arial"/>
          <w:b/>
          <w:sz w:val="20"/>
          <w:szCs w:val="20"/>
        </w:rPr>
        <w:t>.SK</w:t>
      </w:r>
      <w:r w:rsidR="0077458F" w:rsidRPr="00D5325C">
        <w:rPr>
          <w:rFonts w:ascii="Arial" w:hAnsi="Arial" w:cs="Arial"/>
          <w:sz w:val="20"/>
          <w:szCs w:val="20"/>
        </w:rPr>
        <w:t>)</w:t>
      </w:r>
    </w:p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="00696BF1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696BF1">
        <w:rPr>
          <w:rFonts w:ascii="Arial" w:hAnsi="Arial" w:cs="Arial"/>
          <w:bCs/>
          <w:sz w:val="20"/>
          <w:szCs w:val="20"/>
          <w:u w:val="single"/>
        </w:rPr>
        <w:br/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 w:rsidR="00696BF1"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C13B5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uje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jc w:val="center"/>
        <w:tblLook w:val="01E0"/>
      </w:tblPr>
      <w:tblGrid>
        <w:gridCol w:w="658"/>
        <w:gridCol w:w="3416"/>
        <w:gridCol w:w="4597"/>
        <w:gridCol w:w="2234"/>
        <w:gridCol w:w="1574"/>
        <w:gridCol w:w="1574"/>
        <w:gridCol w:w="1441"/>
      </w:tblGrid>
      <w:tr w:rsidR="00AA653E" w:rsidRPr="00D5325C" w:rsidTr="00AA653E">
        <w:trPr>
          <w:trHeight w:val="41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AA653E" w:rsidRPr="00D5325C" w:rsidTr="00AA653E">
        <w:trPr>
          <w:trHeight w:val="125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E" w:rsidRPr="00D5325C" w:rsidRDefault="00AA653E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E" w:rsidRPr="0071228E" w:rsidRDefault="00AA653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AA653E" w:rsidRPr="00D5325C" w:rsidRDefault="00AA653E" w:rsidP="00C13B51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kreślonego </w:t>
            </w:r>
            <w:r w:rsidR="00873D54">
              <w:rPr>
                <w:rFonts w:ascii="Arial" w:eastAsia="Times New Roman" w:hAnsi="Arial" w:cs="Arial"/>
                <w:sz w:val="12"/>
                <w:szCs w:val="16"/>
              </w:rPr>
              <w:br/>
            </w:r>
            <w:r>
              <w:rPr>
                <w:rFonts w:ascii="Arial" w:eastAsia="Times New Roman" w:hAnsi="Arial" w:cs="Arial"/>
                <w:sz w:val="12"/>
                <w:szCs w:val="16"/>
              </w:rPr>
              <w:t>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71228E" w:rsidRDefault="00AA653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AA653E" w:rsidRPr="00D5325C" w:rsidRDefault="00AA653E" w:rsidP="00B3597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Ogłoszeni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AA653E" w:rsidRPr="00D5325C" w:rsidRDefault="00AA653E" w:rsidP="00C13B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Ogłosze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AA653E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AA653E" w:rsidRPr="00D5325C" w:rsidRDefault="00AA653E" w:rsidP="00873D54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="00873D5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bookmarkStart w:id="0" w:name="_GoBack"/>
            <w:bookmarkEnd w:id="0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Ogłosze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AA653E" w:rsidRPr="00D5325C" w:rsidRDefault="00AA653E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873D5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AA653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A3409E"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="00A3409E"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 w:rsidR="00A3409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696BF1" w:rsidRPr="00224C53" w:rsidRDefault="00696BF1" w:rsidP="00C13B51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59" w:rsidRDefault="00677559" w:rsidP="0038231F">
      <w:pPr>
        <w:spacing w:after="0" w:line="240" w:lineRule="auto"/>
      </w:pPr>
      <w:r>
        <w:separator/>
      </w:r>
    </w:p>
  </w:endnote>
  <w:endnote w:type="continuationSeparator" w:id="0">
    <w:p w:rsidR="00677559" w:rsidRDefault="006775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1" w:rsidRDefault="00696BF1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B27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B27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4083C">
      <w:rPr>
        <w:rFonts w:ascii="Arial" w:hAnsi="Arial" w:cs="Arial"/>
        <w:b/>
        <w:bCs/>
        <w:noProof/>
        <w:sz w:val="14"/>
        <w:szCs w:val="14"/>
      </w:rPr>
      <w:t>1</w:t>
    </w:r>
    <w:r w:rsidR="003B27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B27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B27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4083C">
      <w:rPr>
        <w:rFonts w:ascii="Arial" w:hAnsi="Arial" w:cs="Arial"/>
        <w:b/>
        <w:bCs/>
        <w:noProof/>
        <w:sz w:val="14"/>
        <w:szCs w:val="14"/>
      </w:rPr>
      <w:t>2</w:t>
    </w:r>
    <w:r w:rsidR="003B272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59" w:rsidRDefault="00677559" w:rsidP="0038231F">
      <w:pPr>
        <w:spacing w:after="0" w:line="240" w:lineRule="auto"/>
      </w:pPr>
      <w:r>
        <w:separator/>
      </w:r>
    </w:p>
  </w:footnote>
  <w:footnote w:type="continuationSeparator" w:id="0">
    <w:p w:rsidR="00677559" w:rsidRDefault="00677559" w:rsidP="0038231F">
      <w:pPr>
        <w:spacing w:after="0" w:line="240" w:lineRule="auto"/>
      </w:pPr>
      <w:r>
        <w:continuationSeparator/>
      </w:r>
    </w:p>
  </w:footnote>
  <w:footnote w:id="1">
    <w:p w:rsidR="00696BF1" w:rsidRPr="002475CF" w:rsidRDefault="00696BF1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4439B4">
        <w:rPr>
          <w:rFonts w:ascii="Arial" w:hAnsi="Arial" w:cs="Arial"/>
          <w:b/>
          <w:sz w:val="16"/>
        </w:rPr>
        <w:t xml:space="preserve">UWAGA: </w:t>
      </w:r>
      <w:r w:rsidRPr="004439B4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4439B4">
        <w:rPr>
          <w:rFonts w:ascii="Arial" w:hAnsi="Arial" w:cs="Arial"/>
          <w:sz w:val="16"/>
        </w:rPr>
        <w:t xml:space="preserve"> –</w:t>
      </w:r>
      <w:r w:rsidRPr="004439B4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4439B4">
        <w:rPr>
          <w:rFonts w:ascii="Arial" w:hAnsi="Arial" w:cs="Arial"/>
          <w:sz w:val="16"/>
        </w:rPr>
        <w:t xml:space="preserve">(tj. jedno wspólne oświadczenie </w:t>
      </w:r>
      <w:r w:rsidRPr="004439B4">
        <w:rPr>
          <w:rFonts w:ascii="Arial" w:hAnsi="Arial" w:cs="Arial"/>
          <w:sz w:val="16"/>
        </w:rPr>
        <w:br/>
        <w:t xml:space="preserve">      w zakresie spełniania warunków udziału w postępowaniu dotyczących doświadczenia Wykonawcy określonych R</w:t>
      </w:r>
      <w:r w:rsidR="00D65C94" w:rsidRPr="004439B4">
        <w:rPr>
          <w:rFonts w:ascii="Arial" w:hAnsi="Arial" w:cs="Arial"/>
          <w:sz w:val="16"/>
        </w:rPr>
        <w:t xml:space="preserve">ozdziale V </w:t>
      </w:r>
      <w:r w:rsidRPr="004439B4">
        <w:rPr>
          <w:rFonts w:ascii="Arial" w:hAnsi="Arial" w:cs="Arial"/>
          <w:sz w:val="16"/>
        </w:rPr>
        <w:t xml:space="preserve">pkt 2 </w:t>
      </w:r>
      <w:r w:rsidR="00D65C94" w:rsidRPr="004439B4">
        <w:rPr>
          <w:rFonts w:ascii="Arial" w:hAnsi="Arial" w:cs="Arial"/>
          <w:sz w:val="16"/>
        </w:rPr>
        <w:t>Ogłoszenia</w:t>
      </w:r>
      <w:r w:rsidR="004439B4" w:rsidRPr="004439B4">
        <w:rPr>
          <w:rFonts w:ascii="Arial" w:hAnsi="Arial" w:cs="Arial"/>
          <w:sz w:val="16"/>
        </w:rPr>
        <w:t>)</w:t>
      </w:r>
      <w:r w:rsidRPr="004439B4">
        <w:rPr>
          <w:rFonts w:ascii="Arial" w:hAnsi="Arial" w:cs="Arial"/>
          <w:sz w:val="16"/>
        </w:rPr>
        <w:t>.</w:t>
      </w:r>
    </w:p>
  </w:footnote>
  <w:footnote w:id="2">
    <w:p w:rsidR="00AA653E" w:rsidRPr="00D91AD9" w:rsidRDefault="00AA653E" w:rsidP="00AA653E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 w:rsidR="00873D54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 w:rsidR="00873D54">
        <w:rPr>
          <w:rFonts w:ascii="Arial" w:hAnsi="Arial" w:cs="Arial"/>
          <w:sz w:val="16"/>
          <w:szCs w:val="16"/>
        </w:rPr>
        <w:t>usługi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</w:t>
      </w:r>
      <w:r w:rsidR="00873D54">
        <w:rPr>
          <w:rFonts w:ascii="Arial" w:hAnsi="Arial" w:cs="Arial"/>
          <w:bCs/>
          <w:iCs/>
          <w:sz w:val="16"/>
          <w:szCs w:val="16"/>
        </w:rPr>
        <w:t>usługi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 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F1" w:rsidRDefault="00696BF1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13B51">
      <w:rPr>
        <w:rFonts w:ascii="Arial" w:hAnsi="Arial" w:cs="Arial"/>
        <w:b/>
        <w:sz w:val="20"/>
        <w:szCs w:val="20"/>
      </w:rPr>
      <w:t>12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7404F9"/>
    <w:multiLevelType w:val="multilevel"/>
    <w:tmpl w:val="0C2A051E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1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4C12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45D6"/>
    <w:rsid w:val="001D5C0C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77DD2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2724"/>
    <w:rsid w:val="003B50D8"/>
    <w:rsid w:val="003B7238"/>
    <w:rsid w:val="003B74EA"/>
    <w:rsid w:val="003C3B64"/>
    <w:rsid w:val="003C48E5"/>
    <w:rsid w:val="003E53BC"/>
    <w:rsid w:val="003F024C"/>
    <w:rsid w:val="00407FCC"/>
    <w:rsid w:val="004167F9"/>
    <w:rsid w:val="00416FE4"/>
    <w:rsid w:val="004320C8"/>
    <w:rsid w:val="00434CC2"/>
    <w:rsid w:val="00436E25"/>
    <w:rsid w:val="004439B4"/>
    <w:rsid w:val="00457DE1"/>
    <w:rsid w:val="004609F1"/>
    <w:rsid w:val="004651B5"/>
    <w:rsid w:val="004734E8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64C"/>
    <w:rsid w:val="005E176A"/>
    <w:rsid w:val="005F2397"/>
    <w:rsid w:val="006072DB"/>
    <w:rsid w:val="0061328E"/>
    <w:rsid w:val="00623D29"/>
    <w:rsid w:val="0062607E"/>
    <w:rsid w:val="00634311"/>
    <w:rsid w:val="00636169"/>
    <w:rsid w:val="0063718B"/>
    <w:rsid w:val="006441C5"/>
    <w:rsid w:val="00672F75"/>
    <w:rsid w:val="00677559"/>
    <w:rsid w:val="006924B2"/>
    <w:rsid w:val="00693A9C"/>
    <w:rsid w:val="00696BF1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1023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7B8"/>
    <w:rsid w:val="008700EC"/>
    <w:rsid w:val="00873CF0"/>
    <w:rsid w:val="00873D54"/>
    <w:rsid w:val="008757E1"/>
    <w:rsid w:val="00883F5B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083C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9571A"/>
    <w:rsid w:val="00AA653E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5972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13B51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3CBB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65C94"/>
    <w:rsid w:val="00D750BC"/>
    <w:rsid w:val="00D7532C"/>
    <w:rsid w:val="00D91AD9"/>
    <w:rsid w:val="00D93AFD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2D9B-F511-4468-B44B-0558014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90</cp:revision>
  <cp:lastPrinted>2018-07-20T10:49:00Z</cp:lastPrinted>
  <dcterms:created xsi:type="dcterms:W3CDTF">2018-04-16T14:41:00Z</dcterms:created>
  <dcterms:modified xsi:type="dcterms:W3CDTF">2019-03-29T10:42:00Z</dcterms:modified>
</cp:coreProperties>
</file>